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604A1F" w:rsidP="00375CB2" w14:paraId="58A0BBBE" w14:textId="00F90AE0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Pr="00604A1F" w:rsidR="00375CB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62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604A1F" w:rsidR="00375CB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0</w:t>
      </w:r>
    </w:p>
    <w:p w:rsidR="00560458" w:rsidRPr="007A6AF2" w:rsidP="00375CB2" w14:paraId="3746AE06" w14:textId="102714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75CB2" w:rsidR="00375C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B67B2A" w14:paraId="0F7D2CC7" w14:textId="440C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ур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06248" w:rsidRPr="007A6AF2" w:rsidP="00782C52" w14:paraId="008E6C57" w14:textId="4560097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бадлае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рима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норовича</w:t>
      </w:r>
      <w:r w:rsidRPr="00B94A31" w:rsidR="008C387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8C49EE" w14:paraId="384E4A21" w14:textId="26A5F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36DF"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а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>анные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 изъяты»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, не имеющий права управления транспортными средствами, управляя принадлежащим ему</w:t>
      </w:r>
      <w:r w:rsidR="008C49E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C49E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3D3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B67B2A" w14:paraId="6DA8E9FB" w14:textId="79C4C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B67B2A" w14:paraId="46860CDA" w14:textId="5BD29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правонарушения, предусмотренного ч. 2 ст. 12.26. КоАП РФ, т.е. невыполнение водителем транспортного средства, не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782C52" w14:paraId="4FEC50D1" w14:textId="041C3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0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B6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0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B6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7F1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7F1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аха алкоголя из полости рта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0A50" w:rsidRPr="007A6AF2" w:rsidP="00B67B2A" w14:paraId="41D1240A" w14:textId="67629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</w:t>
      </w:r>
      <w:r w:rsidRPr="007A6AF2"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782C52" w14:paraId="0F607126" w14:textId="0B93F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6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782C52" w14:paraId="01E171C3" w14:textId="4B2CB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0.01.20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04A1F" w:rsidP="00B67B2A" w14:paraId="5849E51C" w14:textId="0882E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 от 20.01.2026;</w:t>
      </w:r>
    </w:p>
    <w:p w:rsidR="00604A1F" w:rsidP="00604A1F" w14:paraId="4B09EBE3" w14:textId="05AE8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хемой места происшествия от 20.01.2026;</w:t>
      </w:r>
    </w:p>
    <w:p w:rsidR="002C0A50" w:rsidP="00782C52" w14:paraId="40D5E6BC" w14:textId="18DB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782C52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 w:rsidR="007F1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7F1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7F1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1.2026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5479C3" w14:paraId="4696050D" w14:textId="714A4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5479C3" w14:paraId="38998A71" w14:textId="1496C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</w:t>
      </w:r>
      <w:r w:rsidRPr="00CE2BBC" w:rsidR="00547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5479C3" w14:paraId="54C415AA" w14:textId="3F69F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бщением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которо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</w:t>
      </w:r>
      <w:r w:rsidR="00547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5479C3" w14:paraId="136DBB07" w14:textId="298A9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>Ибадлаева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5479C3" w14:paraId="07D3D447" w14:textId="2F994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15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0D9AB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бадлае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рима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норович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604A1F" w14:paraId="2B7C8602" w14:textId="22102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ареста</w:t>
      </w:r>
      <w:r w:rsidR="007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4A1F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9060C8"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604A1F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060C8"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79C3">
        <w:rPr>
          <w:rFonts w:ascii="Times New Roman" w:eastAsia="Times New Roman" w:hAnsi="Times New Roman"/>
          <w:bCs/>
          <w:sz w:val="28"/>
          <w:szCs w:val="28"/>
          <w:lang w:eastAsia="ru-RU"/>
        </w:rPr>
        <w:t>2026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Бекиров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5F6F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1C1"/>
    <w:rsid w:val="0008320D"/>
    <w:rsid w:val="00084926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10EC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75CB2"/>
    <w:rsid w:val="00381D68"/>
    <w:rsid w:val="003834F6"/>
    <w:rsid w:val="00386BF4"/>
    <w:rsid w:val="003973A8"/>
    <w:rsid w:val="003A08B2"/>
    <w:rsid w:val="003A640B"/>
    <w:rsid w:val="003B62BC"/>
    <w:rsid w:val="003D08A5"/>
    <w:rsid w:val="003D36DF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04A1F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82C52"/>
    <w:rsid w:val="00796646"/>
    <w:rsid w:val="00797069"/>
    <w:rsid w:val="007A35EA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7F10F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C49EE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479D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979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3FA2-20F8-4A3B-A63C-8CF87FA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